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10194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10194F">
              <w:rPr>
                <w:b/>
              </w:rPr>
              <w:t>Reception and General Admin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54422C" w:rsidRDefault="0054422C" w:rsidP="00E83045">
            <w:pPr>
              <w:spacing w:line="360" w:lineRule="auto"/>
            </w:pPr>
            <w:r>
              <w:t>Good standard of general education and IT skills, including English and Maths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B1E19" w:rsidRPr="00FE5CD7" w:rsidRDefault="0054422C" w:rsidP="00E83045">
            <w:pPr>
              <w:spacing w:line="360" w:lineRule="auto"/>
            </w:pPr>
            <w:r>
              <w:t>Business and Administration</w:t>
            </w:r>
            <w:r w:rsidR="005B452D">
              <w:t xml:space="preserve"> NVQ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CD533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Working in a team</w:t>
            </w:r>
          </w:p>
          <w:p w:rsidR="001B1E19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Administration </w:t>
            </w:r>
            <w:r w:rsidR="005B452D">
              <w:t>processes</w:t>
            </w:r>
          </w:p>
          <w:p w:rsidR="0054422C" w:rsidRDefault="0054422C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afeguarding and health and safety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CD5339" w:rsidRPr="004E6609" w:rsidRDefault="0054422C" w:rsidP="00CD533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Working with a variety of stakeholders</w:t>
            </w:r>
          </w:p>
          <w:p w:rsidR="007D38E5" w:rsidRPr="007D38E5" w:rsidRDefault="0054422C" w:rsidP="00C424D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 xml:space="preserve">Reception </w:t>
            </w:r>
            <w:r w:rsidR="00882BEB">
              <w:t>experience</w:t>
            </w:r>
          </w:p>
          <w:p w:rsidR="007D38E5" w:rsidRPr="005B452D" w:rsidRDefault="00391D13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Excellent computer skills and knowledge of software packages</w:t>
            </w:r>
          </w:p>
          <w:p w:rsidR="005B452D" w:rsidRPr="005B452D" w:rsidRDefault="005B452D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Office equipment</w:t>
            </w:r>
          </w:p>
          <w:p w:rsidR="005B452D" w:rsidRPr="005B452D" w:rsidRDefault="005B452D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Maintaining filing systems</w:t>
            </w:r>
          </w:p>
          <w:p w:rsidR="005B452D" w:rsidRPr="00882BEB" w:rsidRDefault="005B452D" w:rsidP="001B1E1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u w:val="single"/>
              </w:rPr>
            </w:pPr>
            <w:r>
              <w:t>Administration experience</w:t>
            </w:r>
          </w:p>
          <w:p w:rsidR="001B1E19" w:rsidRPr="007D38E5" w:rsidRDefault="001B1E19" w:rsidP="005B452D">
            <w:pPr>
              <w:pStyle w:val="ListParagraph"/>
              <w:spacing w:line="360" w:lineRule="auto"/>
              <w:rPr>
                <w:u w:val="single"/>
              </w:rPr>
            </w:pP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5B452D" w:rsidRDefault="004E6609" w:rsidP="00E83045">
            <w:r>
              <w:t xml:space="preserve">Ability to communicate effectively </w:t>
            </w:r>
          </w:p>
          <w:p w:rsidR="00023598" w:rsidRDefault="00023598" w:rsidP="00E83045">
            <w:r>
              <w:t>Ability to work on own initiative</w:t>
            </w:r>
          </w:p>
          <w:p w:rsidR="005B452D" w:rsidRDefault="005B452D" w:rsidP="00E83045">
            <w:r>
              <w:t>Ability to work as part of a team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Default="007D38E5" w:rsidP="005B452D">
            <w:r>
              <w:t xml:space="preserve">Ability to </w:t>
            </w:r>
            <w:r w:rsidR="005B452D">
              <w:t>respect the confidential nature of personal information</w:t>
            </w:r>
          </w:p>
          <w:p w:rsidR="005B452D" w:rsidRPr="00FE5CD7" w:rsidRDefault="005B452D" w:rsidP="005B452D"/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54422C" w:rsidRDefault="005B452D" w:rsidP="00E83045">
            <w:pPr>
              <w:spacing w:line="360" w:lineRule="auto"/>
            </w:pPr>
            <w:r>
              <w:t>Able to meet deadlines</w:t>
            </w:r>
          </w:p>
          <w:p w:rsidR="005B452D" w:rsidRDefault="005B452D" w:rsidP="00E83045">
            <w:pPr>
              <w:spacing w:line="360" w:lineRule="auto"/>
            </w:pPr>
            <w:r>
              <w:t>Highly dependable</w:t>
            </w:r>
          </w:p>
          <w:p w:rsidR="005B452D" w:rsidRDefault="005B452D" w:rsidP="00E83045">
            <w:pPr>
              <w:spacing w:line="360" w:lineRule="auto"/>
            </w:pPr>
            <w:r>
              <w:t>Trustworthy</w:t>
            </w:r>
          </w:p>
          <w:p w:rsidR="00E039BD" w:rsidRDefault="0054422C" w:rsidP="00882BEB">
            <w:pPr>
              <w:spacing w:line="360" w:lineRule="auto"/>
            </w:pPr>
            <w:r>
              <w:t>Excellent telephone manner</w:t>
            </w:r>
          </w:p>
          <w:p w:rsidR="005B452D" w:rsidRPr="00471241" w:rsidRDefault="005B452D" w:rsidP="00882BEB">
            <w:pPr>
              <w:spacing w:line="360" w:lineRule="auto"/>
            </w:pP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882BEB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3A094E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and General Admin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0889E01" wp14:editId="74227E2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C5668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C5668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AC5668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AC5668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8"/>
  </w:num>
  <w:num w:numId="10">
    <w:abstractNumId w:val="16"/>
  </w:num>
  <w:num w:numId="11">
    <w:abstractNumId w:val="36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7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4"/>
  </w:num>
  <w:num w:numId="31">
    <w:abstractNumId w:val="32"/>
  </w:num>
  <w:num w:numId="32">
    <w:abstractNumId w:val="23"/>
  </w:num>
  <w:num w:numId="33">
    <w:abstractNumId w:val="14"/>
  </w:num>
  <w:num w:numId="34">
    <w:abstractNumId w:val="33"/>
  </w:num>
  <w:num w:numId="35">
    <w:abstractNumId w:val="18"/>
  </w:num>
  <w:num w:numId="36">
    <w:abstractNumId w:val="26"/>
  </w:num>
  <w:num w:numId="37">
    <w:abstractNumId w:val="35"/>
  </w:num>
  <w:num w:numId="38">
    <w:abstractNumId w:val="30"/>
  </w:num>
  <w:num w:numId="39">
    <w:abstractNumId w:val="1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23598"/>
    <w:rsid w:val="00031B93"/>
    <w:rsid w:val="00063DA6"/>
    <w:rsid w:val="00066B85"/>
    <w:rsid w:val="00071DC4"/>
    <w:rsid w:val="000A1858"/>
    <w:rsid w:val="000D41A3"/>
    <w:rsid w:val="0010194F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094E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4422C"/>
    <w:rsid w:val="005522F4"/>
    <w:rsid w:val="00556825"/>
    <w:rsid w:val="005B452D"/>
    <w:rsid w:val="005D6ABA"/>
    <w:rsid w:val="005F015C"/>
    <w:rsid w:val="005F1311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82BEB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C5668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D5049-98C9-49D0-B868-64EAB62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10:20:00Z</cp:lastPrinted>
  <dcterms:created xsi:type="dcterms:W3CDTF">2019-09-09T14:18:00Z</dcterms:created>
  <dcterms:modified xsi:type="dcterms:W3CDTF">2019-09-09T14:18:00Z</dcterms:modified>
</cp:coreProperties>
</file>